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  <w:bookmarkStart w:id="2" w:name="_GoBack"/>
      <w:bookmarkEnd w:id="2"/>
    </w:p>
    <w:p w14:paraId="5745F35E" w14:textId="6630CFD1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</w:t>
      </w:r>
      <w:r w:rsidR="00823F4D">
        <w:rPr>
          <w:rStyle w:val="apple-converted-space"/>
          <w:rFonts w:ascii="Arial" w:hAnsi="Arial" w:cs="Arial"/>
          <w:lang w:val="pt-PT"/>
        </w:rPr>
        <w:t>5</w:t>
      </w:r>
      <w:r>
        <w:rPr>
          <w:rStyle w:val="apple-converted-space"/>
          <w:rFonts w:ascii="Arial" w:hAnsi="Arial" w:cs="Arial"/>
          <w:lang w:val="pt-PT"/>
        </w:rPr>
        <w:t>/</w:t>
      </w:r>
      <w:r w:rsidR="00D42AEB">
        <w:rPr>
          <w:rStyle w:val="apple-converted-space"/>
          <w:rFonts w:ascii="Arial" w:hAnsi="Arial" w:cs="Arial"/>
          <w:lang w:val="pt-PT"/>
        </w:rPr>
        <w:t>06</w:t>
      </w:r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77777777"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14:paraId="0A37501D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741EF0D9" w14:textId="26891C08" w:rsidR="00D269C4" w:rsidRPr="00D269C4" w:rsidRDefault="00D269C4" w:rsidP="00A75062">
      <w:pPr>
        <w:jc w:val="center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D269C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-CD-</w:t>
      </w:r>
      <w:r w:rsidR="00B642F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0</w:t>
      </w:r>
      <w:r w:rsidR="006733EE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74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2EB378F" w14:textId="7E1CCEE3" w:rsidR="00CC170C" w:rsidRDefault="001D7652" w:rsidP="006733EE">
      <w:pPr>
        <w:pStyle w:val="Cuerpo"/>
        <w:jc w:val="center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“</w:t>
      </w:r>
      <w:r w:rsidR="006733EE" w:rsidRPr="006733EE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ADQUISICIÓN PLATAFORMA ELECTRÓNICA DE DATOS CIENTÍFICOS EN TEXTOS COMPLETOS MULTIDISCIPLINAR PARA LOS</w:t>
      </w:r>
      <w:r w:rsidR="006733EE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733EE" w:rsidRPr="006733EE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PROGRAMAS QUE OFERTA LA UNIVERSIDAD DE CUNDINAMARCA EN SU SEDE, SECCIONALES Y EXTENSIONES</w:t>
      </w: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0505F54D" w14:textId="77777777" w:rsidR="001D7652" w:rsidRPr="009A4414" w:rsidRDefault="001D7652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06678A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3A7B73" w:rsidRPr="0006678A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1CAA0A72" w:rsidR="003A7B73" w:rsidRPr="00F66FDB" w:rsidRDefault="006733EE" w:rsidP="00823F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6</w:t>
            </w:r>
            <w:r w:rsidR="391487FC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de</w:t>
            </w:r>
            <w:r w:rsidR="00581E05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823F4D">
              <w:rPr>
                <w:rStyle w:val="apple-converted-space"/>
                <w:rFonts w:ascii="Arial" w:hAnsi="Arial" w:cs="Arial"/>
                <w:lang w:val="pt-PT"/>
              </w:rPr>
              <w:t xml:space="preserve">mayo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.</w:t>
            </w:r>
          </w:p>
        </w:tc>
      </w:tr>
      <w:tr w:rsidR="00A75062" w:rsidRPr="0006678A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A75062" w:rsidRPr="00784655" w:rsidRDefault="00A75062" w:rsidP="007846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Presentación Observaciones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y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aclaraciones a la solicitud de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cotización (mediante correo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1EC5866E" w:rsidR="00A75062" w:rsidRPr="00F66FDB" w:rsidRDefault="006733EE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2E74B5" w:themeColor="accent5" w:themeShade="BF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0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823F4D"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12:00 m. a través de correo electrónico </w:t>
            </w:r>
            <w:hyperlink r:id="rId10" w:history="1"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</w:rPr>
                <w:t>COMPRASUDEC</w:t>
              </w:r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  <w:lang w:val="pt-PT"/>
                </w:rPr>
                <w:t>@ucundinamarca.edu.co</w:t>
              </w:r>
            </w:hyperlink>
          </w:p>
          <w:p w14:paraId="1A6EF9BE" w14:textId="77777777" w:rsidR="00F66FDB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Asunto: Observaciones solicitud de</w:t>
            </w:r>
          </w:p>
          <w:p w14:paraId="7551E772" w14:textId="7823DC1C" w:rsidR="00C50533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</w:rPr>
              <w:t>cotización F</w:t>
            </w:r>
            <w:r w:rsidRPr="006733EE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-CD-</w:t>
            </w:r>
            <w:r w:rsidR="001D7652" w:rsidRPr="006733EE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0</w:t>
            </w:r>
            <w:r w:rsidR="006733EE" w:rsidRPr="006733EE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74</w:t>
            </w:r>
          </w:p>
        </w:tc>
      </w:tr>
      <w:tr w:rsidR="00A75062" w:rsidRPr="0006678A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5A1E1F3B" w14:textId="75E9EAB1" w:rsidR="00A75062" w:rsidRPr="00F66FDB" w:rsidRDefault="00823F4D" w:rsidP="00A75062">
            <w:pPr>
              <w:pStyle w:val="Cuerpo"/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2 de mayo</w:t>
            </w:r>
            <w:r w:rsidR="001D7652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a través de la página</w:t>
            </w:r>
          </w:p>
          <w:p w14:paraId="4CDB6A5D" w14:textId="50A102F5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web de la Universidad de Cundinamarca</w:t>
            </w:r>
          </w:p>
        </w:tc>
      </w:tr>
      <w:tr w:rsidR="00A75062" w:rsidRPr="0006678A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1C08535B" w:rsidR="00F66FDB" w:rsidRPr="00F66FDB" w:rsidRDefault="00B642F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1F4E79" w:themeColor="accent5" w:themeShade="80"/>
                <w:lang w:val="pt-PT"/>
              </w:rPr>
            </w:pPr>
            <w:r w:rsidRPr="00B4268F">
              <w:rPr>
                <w:rStyle w:val="apple-converted-space"/>
                <w:rFonts w:ascii="Arial" w:hAnsi="Arial" w:cs="Arial"/>
                <w:lang w:val="pt-PT"/>
              </w:rPr>
              <w:t xml:space="preserve">Únicamente </w:t>
            </w:r>
            <w:r w:rsidR="00B4268F" w:rsidRPr="00B4268F">
              <w:rPr>
                <w:rStyle w:val="apple-converted-space"/>
                <w:rFonts w:ascii="Arial" w:hAnsi="Arial" w:cs="Arial"/>
                <w:lang w:val="pt-PT"/>
              </w:rPr>
              <w:t>el</w:t>
            </w:r>
            <w:r w:rsidR="00B4268F">
              <w:rPr>
                <w:rStyle w:val="apple-converted-space"/>
                <w:lang w:val="pt-PT"/>
              </w:rPr>
              <w:t xml:space="preserve"> </w:t>
            </w:r>
            <w:r w:rsidR="00823F4D" w:rsidRPr="00BC36A9">
              <w:rPr>
                <w:rStyle w:val="apple-converted-space"/>
                <w:rFonts w:ascii="Arial" w:hAnsi="Arial" w:cs="Arial"/>
                <w:lang w:val="pt-PT"/>
              </w:rPr>
              <w:t>14</w:t>
            </w:r>
            <w:r w:rsidR="00A75062" w:rsidRPr="00245A8F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2B4E0E"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03:00 p.m. a través de correo electrónico </w:t>
            </w:r>
            <w:hyperlink r:id="rId11" w:history="1"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</w:rPr>
                <w:t>recepcioncotizaciones</w:t>
              </w:r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  <w:lang w:val="pt-PT"/>
                </w:rPr>
                <w:t>@ucundinamarca.edu.co</w:t>
              </w:r>
            </w:hyperlink>
          </w:p>
          <w:p w14:paraId="2BDB1EF2" w14:textId="77DD27E2" w:rsidR="00A75062" w:rsidRPr="00F66FDB" w:rsidRDefault="00F66FDB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Fonts w:ascii="Arial" w:hAnsi="Arial" w:cs="Arial"/>
                <w:b/>
                <w:bCs/>
              </w:rPr>
              <w:t>asunto: Cotización F-CD-</w:t>
            </w:r>
            <w:r w:rsidR="00614B20">
              <w:rPr>
                <w:rFonts w:ascii="Arial" w:hAnsi="Arial" w:cs="Arial"/>
                <w:b/>
                <w:bCs/>
              </w:rPr>
              <w:t>0</w:t>
            </w:r>
            <w:r w:rsidR="00BC36A9">
              <w:rPr>
                <w:rFonts w:ascii="Arial" w:hAnsi="Arial" w:cs="Arial"/>
                <w:b/>
                <w:bCs/>
              </w:rPr>
              <w:t>74</w:t>
            </w:r>
          </w:p>
        </w:tc>
      </w:tr>
    </w:tbl>
    <w:p w14:paraId="52D94732" w14:textId="3FBB4431" w:rsidR="006F7E4B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E33D72F" w14:textId="32D390B6" w:rsidR="009574E3" w:rsidRP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9574E3">
        <w:rPr>
          <w:rStyle w:val="apple-converted-space"/>
          <w:rFonts w:ascii="Arial" w:hAnsi="Arial" w:cs="Arial"/>
          <w:b/>
          <w:lang w:val="pt-PT"/>
        </w:rPr>
        <w:t xml:space="preserve">Nota: Los oferentes deben tener en cuenta que la validez de la oferta, debe ser </w:t>
      </w:r>
      <w:r>
        <w:rPr>
          <w:rStyle w:val="apple-converted-space"/>
          <w:rFonts w:ascii="Arial" w:hAnsi="Arial" w:cs="Arial"/>
          <w:b/>
          <w:lang w:val="pt-PT"/>
        </w:rPr>
        <w:t xml:space="preserve">mínimo </w:t>
      </w:r>
      <w:r w:rsidRPr="009574E3">
        <w:rPr>
          <w:rStyle w:val="apple-converted-space"/>
          <w:rFonts w:ascii="Arial" w:hAnsi="Arial" w:cs="Arial"/>
          <w:b/>
          <w:lang w:val="pt-PT"/>
        </w:rPr>
        <w:t>de 30 día</w:t>
      </w:r>
      <w:r>
        <w:rPr>
          <w:rStyle w:val="apple-converted-space"/>
          <w:rFonts w:ascii="Arial" w:hAnsi="Arial" w:cs="Arial"/>
          <w:b/>
          <w:lang w:val="pt-PT"/>
        </w:rPr>
        <w:t>s.</w:t>
      </w:r>
    </w:p>
    <w:p w14:paraId="6BD0C9B3" w14:textId="77777777" w:rsid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6D64ADD4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2: Los oferentes deben allegar la cotización tanto en PDF, como en</w:t>
      </w:r>
    </w:p>
    <w:p w14:paraId="4A6D9347" w14:textId="619C7B68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EXCEL.</w:t>
      </w:r>
    </w:p>
    <w:p w14:paraId="4B373061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</w:p>
    <w:p w14:paraId="02D5BEFC" w14:textId="2A412D82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3: p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CD1A76E" w14:textId="43CB5871" w:rsidR="00B65B96" w:rsidRDefault="00AE4AC2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 w:rsidRPr="00AE4AC2">
        <w:rPr>
          <w:rStyle w:val="apple-converted-space"/>
          <w:rFonts w:ascii="Arial" w:hAnsi="Arial" w:cs="Arial"/>
          <w:bCs/>
          <w:lang w:val="pt-PT"/>
        </w:rPr>
        <w:t xml:space="preserve">Es importante precisar que el </w:t>
      </w:r>
      <w:r w:rsidRPr="00BD5C16">
        <w:rPr>
          <w:rStyle w:val="apple-converted-space"/>
          <w:rFonts w:ascii="Arial" w:hAnsi="Arial" w:cs="Arial"/>
          <w:b/>
          <w:lang w:val="pt-PT"/>
        </w:rPr>
        <w:t xml:space="preserve">formato de tratamiento de datos personales </w:t>
      </w:r>
      <w:r w:rsidR="00E72671">
        <w:rPr>
          <w:rStyle w:val="apple-converted-space"/>
          <w:rFonts w:ascii="Arial" w:hAnsi="Arial" w:cs="Arial"/>
          <w:bCs/>
          <w:lang w:val="pt-PT"/>
        </w:rPr>
        <w:t>debe</w:t>
      </w:r>
      <w:r w:rsidRPr="00AE4AC2">
        <w:rPr>
          <w:rStyle w:val="apple-converted-space"/>
          <w:rFonts w:ascii="Arial" w:hAnsi="Arial" w:cs="Arial"/>
          <w:bCs/>
          <w:lang w:val="pt-PT"/>
        </w:rPr>
        <w:t xml:space="preserve"> cumplir con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los estándares internos de presentación impuestos por la Oficina de Calidad de la</w:t>
      </w:r>
      <w:r>
        <w:rPr>
          <w:rStyle w:val="apple-converted-space"/>
          <w:rFonts w:ascii="Arial" w:hAnsi="Arial" w:cs="Arial"/>
          <w:bCs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Universidad de Cundinamarca, es decir se debe respetar el formato con escudo pie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de página y demás.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CABB" w14:textId="77777777" w:rsidR="00601C3E" w:rsidRDefault="00601C3E" w:rsidP="001343DB">
      <w:r>
        <w:separator/>
      </w:r>
    </w:p>
  </w:endnote>
  <w:endnote w:type="continuationSeparator" w:id="0">
    <w:p w14:paraId="749FE9F9" w14:textId="77777777" w:rsidR="00601C3E" w:rsidRDefault="00601C3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B0C4" w14:textId="77777777" w:rsidR="00601C3E" w:rsidRDefault="00601C3E" w:rsidP="001343DB">
      <w:r>
        <w:separator/>
      </w:r>
    </w:p>
  </w:footnote>
  <w:footnote w:type="continuationSeparator" w:id="0">
    <w:p w14:paraId="50E767FE" w14:textId="77777777" w:rsidR="00601C3E" w:rsidRDefault="00601C3E" w:rsidP="001343DB">
      <w:r>
        <w:continuationSeparator/>
      </w:r>
    </w:p>
  </w:footnote>
  <w:footnote w:type="continuationNotice" w:id="1">
    <w:p w14:paraId="40E48CC2" w14:textId="77777777" w:rsidR="00601C3E" w:rsidRDefault="00601C3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182A6BAF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D42AEB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D42AEB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D769BD"/>
    <w:multiLevelType w:val="multilevel"/>
    <w:tmpl w:val="82B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5C220AB"/>
    <w:multiLevelType w:val="multilevel"/>
    <w:tmpl w:val="0A0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3"/>
  </w:num>
  <w:num w:numId="5">
    <w:abstractNumId w:val="27"/>
  </w:num>
  <w:num w:numId="6">
    <w:abstractNumId w:val="22"/>
  </w:num>
  <w:num w:numId="7">
    <w:abstractNumId w:val="7"/>
  </w:num>
  <w:num w:numId="8">
    <w:abstractNumId w:val="2"/>
  </w:num>
  <w:num w:numId="9">
    <w:abstractNumId w:val="21"/>
  </w:num>
  <w:num w:numId="10">
    <w:abstractNumId w:val="24"/>
  </w:num>
  <w:num w:numId="11">
    <w:abstractNumId w:val="18"/>
  </w:num>
  <w:num w:numId="12">
    <w:abstractNumId w:val="1"/>
  </w:num>
  <w:num w:numId="13">
    <w:abstractNumId w:val="25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20"/>
  </w:num>
  <w:num w:numId="21">
    <w:abstractNumId w:val="9"/>
  </w:num>
  <w:num w:numId="22">
    <w:abstractNumId w:val="16"/>
  </w:num>
  <w:num w:numId="23">
    <w:abstractNumId w:val="10"/>
  </w:num>
  <w:num w:numId="24">
    <w:abstractNumId w:val="5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5"/>
  </w:num>
  <w:num w:numId="30">
    <w:abstractNumId w:val="14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05A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652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4E0E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C3E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7214B"/>
    <w:rsid w:val="00672BC3"/>
    <w:rsid w:val="006733EE"/>
    <w:rsid w:val="00674693"/>
    <w:rsid w:val="006751C0"/>
    <w:rsid w:val="006767A6"/>
    <w:rsid w:val="0067728D"/>
    <w:rsid w:val="00680948"/>
    <w:rsid w:val="00681313"/>
    <w:rsid w:val="00684004"/>
    <w:rsid w:val="006841FC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3F4D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36A9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020B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42AEB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C475E-A92B-4254-847D-0005EC92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</cp:lastModifiedBy>
  <cp:revision>7</cp:revision>
  <cp:lastPrinted>2021-04-26T22:54:00Z</cp:lastPrinted>
  <dcterms:created xsi:type="dcterms:W3CDTF">2021-04-19T00:16:00Z</dcterms:created>
  <dcterms:modified xsi:type="dcterms:W3CDTF">2021-05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